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D1085D" w:rsidRDefault="00D512ED" w:rsidP="00D51F9F">
      <w:pPr>
        <w:jc w:val="center"/>
        <w:rPr>
          <w:b/>
          <w:szCs w:val="28"/>
        </w:rPr>
      </w:pPr>
      <w:r w:rsidRPr="00D1085D">
        <w:rPr>
          <w:b/>
          <w:szCs w:val="28"/>
        </w:rPr>
        <w:t>Сведения о многоквартирном доме№</w:t>
      </w:r>
      <w:r w:rsidR="00B43631" w:rsidRPr="00D1085D">
        <w:rPr>
          <w:b/>
          <w:szCs w:val="28"/>
        </w:rPr>
        <w:t>7</w:t>
      </w:r>
      <w:r w:rsidRPr="00D1085D">
        <w:rPr>
          <w:b/>
          <w:szCs w:val="28"/>
        </w:rPr>
        <w:t xml:space="preserve"> по улице </w:t>
      </w:r>
      <w:r w:rsidR="00AA3E8E" w:rsidRPr="00D1085D">
        <w:rPr>
          <w:b/>
          <w:szCs w:val="28"/>
        </w:rPr>
        <w:t>Володарского</w:t>
      </w:r>
      <w:r w:rsidRPr="00D1085D">
        <w:rPr>
          <w:b/>
          <w:szCs w:val="28"/>
        </w:rPr>
        <w:t>г.Дубны Московской обл.</w:t>
      </w:r>
    </w:p>
    <w:p w:rsidR="00D512ED" w:rsidRPr="00D1085D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D1085D">
        <w:rPr>
          <w:b/>
          <w:szCs w:val="28"/>
        </w:rPr>
        <w:tab/>
      </w:r>
    </w:p>
    <w:p w:rsidR="00D512ED" w:rsidRPr="00D1085D" w:rsidRDefault="00D512ED" w:rsidP="00E624A6">
      <w:pPr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D1085D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D1085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D1085D" w:rsidTr="007E5B14">
        <w:trPr>
          <w:trHeight w:val="288"/>
        </w:trPr>
        <w:tc>
          <w:tcPr>
            <w:tcW w:w="311" w:type="pct"/>
            <w:gridSpan w:val="2"/>
          </w:tcPr>
          <w:p w:rsidR="00D512ED" w:rsidRPr="00D108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5D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D108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5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D108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5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D108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5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D1085D" w:rsidTr="007E5B14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D1085D" w:rsidRDefault="00D512ED" w:rsidP="00EE5C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</w:t>
            </w:r>
            <w:r w:rsidR="00086CAF">
              <w:rPr>
                <w:b/>
                <w:spacing w:val="-20"/>
                <w:sz w:val="20"/>
                <w:szCs w:val="20"/>
              </w:rPr>
              <w:t>1.2019</w:t>
            </w:r>
            <w:r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D1085D" w:rsidTr="007E5B14">
        <w:trPr>
          <w:trHeight w:val="63"/>
        </w:trPr>
        <w:tc>
          <w:tcPr>
            <w:tcW w:w="5000" w:type="pct"/>
            <w:gridSpan w:val="7"/>
          </w:tcPr>
          <w:p w:rsidR="00D512ED" w:rsidRPr="00D1085D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108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1085D" w:rsidRDefault="00277B64" w:rsidP="00277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1085D" w:rsidRDefault="0038694F" w:rsidP="00277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D1085D" w:rsidRDefault="00277B64" w:rsidP="00277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D108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D108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1085D" w:rsidTr="007E5B14">
        <w:trPr>
          <w:trHeight w:val="63"/>
        </w:trPr>
        <w:tc>
          <w:tcPr>
            <w:tcW w:w="5000" w:type="pct"/>
            <w:gridSpan w:val="7"/>
          </w:tcPr>
          <w:p w:rsidR="00D512ED" w:rsidRPr="00D1085D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D1085D" w:rsidTr="007E5B14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D1085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D108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D1085D" w:rsidTr="007E5B14">
        <w:trPr>
          <w:trHeight w:val="63"/>
        </w:trPr>
        <w:tc>
          <w:tcPr>
            <w:tcW w:w="5000" w:type="pct"/>
            <w:gridSpan w:val="7"/>
          </w:tcPr>
          <w:p w:rsidR="00D512ED" w:rsidRPr="00D1085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 w:val="restart"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43631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 w:val="restart"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D1085D">
              <w:rPr>
                <w:b/>
                <w:spacing w:val="-20"/>
                <w:sz w:val="20"/>
                <w:szCs w:val="20"/>
              </w:rPr>
              <w:t>7</w:t>
            </w:r>
            <w:r w:rsidR="00B14C81" w:rsidRPr="00D1085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97</w:t>
            </w:r>
            <w:r w:rsidR="00B14C81" w:rsidRPr="00D1085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C14302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A6A0E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059,3/3323,7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C9092D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092,2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A6A0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967</w:t>
            </w:r>
            <w:r w:rsidRPr="00D1085D">
              <w:rPr>
                <w:b/>
                <w:spacing w:val="-20"/>
                <w:sz w:val="20"/>
                <w:szCs w:val="20"/>
              </w:rPr>
              <w:t>,1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C9092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64,4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D1085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 w:val="restar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D1085D" w:rsidRDefault="00D469B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А0817-2410/1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469B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7"/>
            <w:shd w:val="clear" w:color="auto" w:fill="auto"/>
          </w:tcPr>
          <w:p w:rsidR="00D512ED" w:rsidRPr="00D1085D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D1085D" w:rsidTr="00851C4C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1085D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D512ED" w:rsidRPr="00D1085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D512ED" w:rsidRPr="00D1085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D1085D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D1085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1085D">
        <w:rPr>
          <w:spacing w:val="-20"/>
          <w:sz w:val="20"/>
          <w:szCs w:val="20"/>
        </w:rPr>
        <w:t xml:space="preserve">, </w:t>
      </w:r>
      <w:r w:rsidRPr="00D1085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D1085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D512ED" w:rsidRPr="00D1085D" w:rsidTr="00381265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D512ED" w:rsidRPr="00D1085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D1085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D1085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44224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</w:t>
            </w:r>
            <w:r w:rsidR="00B14C81" w:rsidRPr="00D1085D">
              <w:rPr>
                <w:b/>
                <w:spacing w:val="-20"/>
                <w:sz w:val="20"/>
                <w:szCs w:val="20"/>
              </w:rPr>
              <w:t>.</w:t>
            </w:r>
            <w:r w:rsidR="00086CAF">
              <w:rPr>
                <w:b/>
                <w:spacing w:val="-20"/>
                <w:sz w:val="20"/>
                <w:szCs w:val="20"/>
              </w:rPr>
              <w:t>2019</w:t>
            </w:r>
            <w:r w:rsidR="00D512E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1E00D8" w:rsidP="001E00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аменные, к</w:t>
            </w:r>
            <w:r w:rsidR="00D512ED" w:rsidRPr="00D1085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1E00D8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B14C8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08206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B14C8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8F2985" w:rsidRPr="00D1085D" w:rsidTr="00851C4C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D1085D" w:rsidTr="00851C4C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D1085D" w:rsidTr="00851C4C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F2985" w:rsidRPr="00D1085D" w:rsidRDefault="00D469B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8F2985" w:rsidRPr="00D1085D" w:rsidTr="00851C4C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F2985" w:rsidRPr="00D1085D" w:rsidRDefault="00B14C8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851C4C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8F2985" w:rsidRPr="00D1085D" w:rsidRDefault="00B14C8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851C4C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F2985" w:rsidRPr="00D1085D" w:rsidRDefault="00B14C8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381265">
        <w:trPr>
          <w:trHeight w:val="63"/>
        </w:trPr>
        <w:tc>
          <w:tcPr>
            <w:tcW w:w="5000" w:type="pct"/>
            <w:gridSpan w:val="4"/>
          </w:tcPr>
          <w:p w:rsidR="008F2985" w:rsidRPr="00D1085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1085D" w:rsidTr="00381265">
        <w:trPr>
          <w:trHeight w:val="20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381265">
        <w:trPr>
          <w:trHeight w:val="20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125320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25320">
              <w:rPr>
                <w:b/>
                <w:spacing w:val="-20"/>
                <w:sz w:val="20"/>
                <w:szCs w:val="20"/>
              </w:rPr>
              <w:t>18.08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7</w:t>
            </w:r>
            <w:bookmarkStart w:id="0" w:name="_GoBack"/>
            <w:bookmarkEnd w:id="0"/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125320" w:rsidRDefault="008F2985" w:rsidP="004109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8</w:t>
            </w:r>
            <w:r w:rsidRPr="00D1085D">
              <w:rPr>
                <w:b/>
                <w:spacing w:val="-20"/>
                <w:sz w:val="20"/>
                <w:szCs w:val="20"/>
              </w:rPr>
              <w:t>.0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8</w:t>
            </w:r>
            <w:r w:rsidR="00E13301" w:rsidRPr="00D1085D">
              <w:rPr>
                <w:b/>
                <w:spacing w:val="-20"/>
                <w:sz w:val="20"/>
                <w:szCs w:val="20"/>
              </w:rPr>
              <w:t>.20</w:t>
            </w:r>
            <w:r w:rsidR="00E13301" w:rsidRPr="00125320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1085D" w:rsidTr="00381265">
        <w:trPr>
          <w:trHeight w:val="20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BA3713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0.11</w:t>
            </w:r>
            <w:r w:rsidR="00D1551D" w:rsidRPr="00D1085D">
              <w:rPr>
                <w:b/>
                <w:spacing w:val="-20"/>
                <w:sz w:val="20"/>
                <w:szCs w:val="20"/>
              </w:rPr>
              <w:t>.20</w:t>
            </w:r>
            <w:r w:rsidRPr="00D1085D">
              <w:rPr>
                <w:b/>
                <w:spacing w:val="-20"/>
                <w:sz w:val="20"/>
                <w:szCs w:val="20"/>
              </w:rPr>
              <w:t xml:space="preserve">08 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D1551D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D1551D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D1551D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1085D" w:rsidTr="00381265">
        <w:trPr>
          <w:trHeight w:val="20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BA3713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10.11.2008 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B92C57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D1551D" w:rsidRPr="00D1085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1551D" w:rsidRPr="00D1085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Del="00A54D42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D1085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1085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4109AD" w:rsidRPr="00D1085D" w:rsidTr="003A52E5">
        <w:trPr>
          <w:trHeight w:val="288"/>
        </w:trPr>
        <w:tc>
          <w:tcPr>
            <w:tcW w:w="299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4109AD" w:rsidRPr="00D1085D" w:rsidRDefault="004109AD" w:rsidP="00620DE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D1085D" w:rsidRDefault="00086CAF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29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20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2D24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A52E5" w:rsidRPr="00D1085D" w:rsidRDefault="00DE14DF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475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22791" w:rsidRPr="00D1085D" w:rsidTr="00620DE5">
        <w:trPr>
          <w:trHeight w:val="20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2D24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A52E5" w:rsidRPr="00D1085D" w:rsidRDefault="00086CAF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20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A52E5" w:rsidRPr="00D1085D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086CAF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2D24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2D24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086CAF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A52E5" w:rsidRPr="00D1085D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086CAF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086CAF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086CAF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21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A52E5" w:rsidRPr="00D1085D" w:rsidTr="00620DE5">
        <w:trPr>
          <w:trHeight w:val="27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086CAF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</w:t>
            </w:r>
            <w:r w:rsidR="00035F90">
              <w:rPr>
                <w:spacing w:val="-20"/>
                <w:sz w:val="20"/>
                <w:szCs w:val="20"/>
              </w:rPr>
              <w:t>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260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086CAF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086CAF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A52E5" w:rsidRPr="00D1085D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086CAF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D1085D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DE14DF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086CAF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A52E5" w:rsidRPr="00D1085D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086CAF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22791" w:rsidRPr="00D1085D" w:rsidRDefault="005E6E67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161E01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086CAF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1085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z w:val="20"/>
                <w:szCs w:val="20"/>
              </w:rPr>
              <w:t>5010030980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086CAF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086CAF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086CAF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9B2921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A52E5" w:rsidRPr="00D1085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086CAF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22791" w:rsidRPr="00D1085D" w:rsidRDefault="005E6E67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DE14DF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322791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086CAF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086CAF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14DF" w:rsidRPr="00D1085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1085D">
              <w:rPr>
                <w:b/>
                <w:sz w:val="18"/>
                <w:szCs w:val="18"/>
              </w:rPr>
              <w:t>5010047649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086CAF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D1085D" w:rsidRDefault="00086CAF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9B39E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9ED" w:rsidRPr="00D1085D" w:rsidRDefault="009B39ED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D1085D" w:rsidRDefault="00676798" w:rsidP="009B39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 w:val="restart"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39ED" w:rsidRPr="00D1085D" w:rsidRDefault="009B39ED" w:rsidP="009B39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D1085D" w:rsidRDefault="00086CAF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9B39ED" w:rsidRPr="00D1085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B39E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9ED" w:rsidRPr="00D1085D" w:rsidRDefault="00086CAF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9B39ED" w:rsidRPr="00D1085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B39E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9B39ED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086CAF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 w:val="restart"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39ED" w:rsidRPr="00D1085D" w:rsidRDefault="009B39ED" w:rsidP="009B39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,8</w:t>
            </w:r>
            <w:r w:rsidR="005E6E67" w:rsidRPr="00D1085D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D1085D" w:rsidRDefault="009B39ED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9ED" w:rsidRPr="00D1085D" w:rsidRDefault="009B39ED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D1085D" w:rsidRDefault="00676798" w:rsidP="009B39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 w:val="restart"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39ED" w:rsidRPr="00D1085D" w:rsidRDefault="009B39ED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,8</w:t>
            </w:r>
            <w:r w:rsidR="00322791" w:rsidRPr="00D1085D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D1085D" w:rsidRDefault="00086CAF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9B39ED" w:rsidRPr="00D1085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B39E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9ED" w:rsidRPr="00D1085D" w:rsidRDefault="00086CAF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53F05" w:rsidRPr="00D1085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9B39ED" w:rsidRPr="00D1085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B39E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B735E" w:rsidRPr="00D1085D" w:rsidTr="00620DE5">
        <w:trPr>
          <w:trHeight w:val="63"/>
        </w:trPr>
        <w:tc>
          <w:tcPr>
            <w:tcW w:w="299" w:type="pct"/>
            <w:vMerge/>
          </w:tcPr>
          <w:p w:rsidR="002B735E" w:rsidRPr="00D1085D" w:rsidRDefault="002B735E" w:rsidP="002B73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735E" w:rsidRPr="00D1085D" w:rsidRDefault="002B735E" w:rsidP="002B73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735E" w:rsidRPr="00D1085D" w:rsidRDefault="002B735E" w:rsidP="002B73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694F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086CAF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16990" w:rsidRPr="00D1085D" w:rsidRDefault="00616990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086CAF" w:rsidP="00A5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086CAF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172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086CAF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161E01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79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16990" w:rsidRPr="00D1085D" w:rsidTr="00A50A41">
        <w:trPr>
          <w:trHeight w:val="269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086CAF" w:rsidP="00A5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086CAF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086CAF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161E01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5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16990" w:rsidRPr="00D1085D" w:rsidTr="00A50A41">
        <w:trPr>
          <w:trHeight w:val="269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086CAF" w:rsidP="00A5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086CAF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7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086CAF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161E01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3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16990" w:rsidRPr="00D1085D" w:rsidTr="00A50A41">
        <w:trPr>
          <w:trHeight w:val="269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086CAF" w:rsidP="00A5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086CAF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,254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086CAF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616990" w:rsidRPr="00D108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161E01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17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"</w:t>
            </w:r>
          </w:p>
        </w:tc>
      </w:tr>
      <w:tr w:rsidR="00616990" w:rsidRPr="00D1085D" w:rsidTr="00A50A41">
        <w:trPr>
          <w:trHeight w:val="269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1085D">
        <w:rPr>
          <w:b/>
          <w:spacing w:val="-20"/>
          <w:sz w:val="20"/>
          <w:szCs w:val="20"/>
        </w:rPr>
        <w:t>х(</w:t>
      </w:r>
      <w:proofErr w:type="gramEnd"/>
      <w:r w:rsidRPr="00D1085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109AD" w:rsidRPr="00D1085D" w:rsidTr="00620DE5">
        <w:trPr>
          <w:trHeight w:val="288"/>
        </w:trPr>
        <w:tc>
          <w:tcPr>
            <w:tcW w:w="299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109AD" w:rsidRPr="00D1085D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62DD2" w:rsidRDefault="00D62DD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109AD" w:rsidRPr="00D1085D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7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</w:t>
            </w:r>
            <w:r w:rsidR="00D62DD2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</w:t>
            </w:r>
            <w:r w:rsidR="00A53F05" w:rsidRPr="00D1085D">
              <w:rPr>
                <w:spacing w:val="-20"/>
                <w:sz w:val="20"/>
                <w:szCs w:val="20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.12.201</w:t>
            </w:r>
            <w:r w:rsidR="00D62DD2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D62DD2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4109AD" w:rsidRPr="00D108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C2379A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</w:t>
            </w:r>
            <w:r w:rsidRPr="00D1085D">
              <w:rPr>
                <w:spacing w:val="-20"/>
                <w:sz w:val="20"/>
                <w:szCs w:val="20"/>
                <w:lang w:val="en-US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.201</w:t>
            </w:r>
            <w:r w:rsidR="00D62DD2">
              <w:rPr>
                <w:spacing w:val="-20"/>
                <w:sz w:val="20"/>
                <w:szCs w:val="20"/>
              </w:rPr>
              <w:t>7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6,23</w:t>
            </w:r>
          </w:p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9D37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</w:t>
            </w:r>
            <w:r w:rsidR="00A53F05" w:rsidRPr="00D1085D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13796C" w:rsidRPr="00D1085D" w:rsidTr="00620DE5">
        <w:trPr>
          <w:trHeight w:val="63"/>
        </w:trPr>
        <w:tc>
          <w:tcPr>
            <w:tcW w:w="5000" w:type="pct"/>
            <w:gridSpan w:val="5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 w:val="restart"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 w:val="restart"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A53F05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2.</w:t>
            </w:r>
            <w:r w:rsidR="0013796C" w:rsidRPr="00D1085D">
              <w:rPr>
                <w:spacing w:val="-20"/>
                <w:sz w:val="20"/>
                <w:szCs w:val="20"/>
              </w:rPr>
              <w:t>0</w:t>
            </w:r>
            <w:r w:rsidRPr="00D1085D">
              <w:rPr>
                <w:spacing w:val="-20"/>
                <w:sz w:val="20"/>
                <w:szCs w:val="20"/>
              </w:rPr>
              <w:t>5</w:t>
            </w:r>
            <w:r w:rsidR="0013796C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</w:rPr>
              <w:t>7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A53F05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63</w:t>
            </w:r>
            <w:r w:rsidR="0013796C" w:rsidRPr="00D1085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620DE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57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109AD" w:rsidRPr="00D1085D" w:rsidRDefault="00086CAF" w:rsidP="009C51B7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109AD" w:rsidRPr="00D62DD2" w:rsidRDefault="00D62DD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4109AD" w:rsidRPr="00D1085D" w:rsidTr="00620DE5">
        <w:trPr>
          <w:trHeight w:val="57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109AD" w:rsidRPr="00D1085D" w:rsidRDefault="004109AD" w:rsidP="009C51B7">
            <w:pPr>
              <w:jc w:val="center"/>
              <w:rPr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109AD" w:rsidRPr="00D62DD2" w:rsidRDefault="00D62DD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4109AD" w:rsidRPr="00D1085D" w:rsidTr="00620DE5">
        <w:trPr>
          <w:trHeight w:val="57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109AD" w:rsidRPr="00D1085D" w:rsidRDefault="004109AD" w:rsidP="009C51B7">
            <w:pPr>
              <w:jc w:val="center"/>
              <w:rPr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7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</w:t>
            </w:r>
            <w:r w:rsidR="00D62DD2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4109AD" w:rsidRPr="00D1085D" w:rsidTr="00620DE5">
        <w:trPr>
          <w:trHeight w:val="57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109AD" w:rsidRPr="00D1085D" w:rsidRDefault="004109AD" w:rsidP="009C51B7">
            <w:pPr>
              <w:jc w:val="center"/>
              <w:rPr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7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109AD" w:rsidRPr="00D1085D" w:rsidRDefault="00D62DD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</w:t>
            </w:r>
            <w:r w:rsidR="00A53F05" w:rsidRPr="00D1085D">
              <w:rPr>
                <w:spacing w:val="-20"/>
                <w:sz w:val="20"/>
                <w:szCs w:val="20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.12.201</w:t>
            </w:r>
            <w:r w:rsidR="00D62DD2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D62DD2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4109AD" w:rsidRPr="00D108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C2379A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</w:t>
            </w:r>
            <w:r w:rsidRPr="00D1085D">
              <w:rPr>
                <w:spacing w:val="-20"/>
                <w:sz w:val="20"/>
                <w:szCs w:val="20"/>
                <w:lang w:val="en-US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.201</w:t>
            </w:r>
            <w:r w:rsidR="00D62DD2">
              <w:rPr>
                <w:spacing w:val="-20"/>
                <w:sz w:val="20"/>
                <w:szCs w:val="20"/>
              </w:rPr>
              <w:t>7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9D37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1</w:t>
            </w:r>
            <w:r w:rsidR="009D3752" w:rsidRPr="00D1085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13796C" w:rsidRPr="00D1085D" w:rsidTr="00620DE5">
        <w:trPr>
          <w:trHeight w:val="20"/>
        </w:trPr>
        <w:tc>
          <w:tcPr>
            <w:tcW w:w="5000" w:type="pct"/>
            <w:gridSpan w:val="6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 w:val="restart"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 w:val="restart"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109AD" w:rsidRPr="00D1085D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D1085D" w:rsidRDefault="00C772F3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62DD2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109AD" w:rsidRPr="00D1085D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7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D1085D" w:rsidRDefault="00C772F3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62DD2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</w:t>
            </w:r>
            <w:r w:rsidR="00A53F05" w:rsidRPr="00D1085D">
              <w:rPr>
                <w:spacing w:val="-20"/>
                <w:sz w:val="20"/>
                <w:szCs w:val="20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.12.201</w:t>
            </w:r>
            <w:r w:rsidR="00D62DD2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D62DD2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A53F05" w:rsidRPr="00D1085D">
              <w:rPr>
                <w:spacing w:val="-20"/>
                <w:sz w:val="20"/>
                <w:szCs w:val="20"/>
              </w:rPr>
              <w:t>-</w:t>
            </w:r>
            <w:r w:rsidR="004109AD" w:rsidRPr="00D1085D">
              <w:rPr>
                <w:spacing w:val="-20"/>
                <w:sz w:val="20"/>
                <w:szCs w:val="20"/>
              </w:rPr>
              <w:t>Р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C2379A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</w:t>
            </w:r>
            <w:r w:rsidRPr="00D1085D">
              <w:rPr>
                <w:spacing w:val="-20"/>
                <w:sz w:val="20"/>
                <w:szCs w:val="20"/>
                <w:lang w:val="en-US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.201</w:t>
            </w:r>
            <w:r w:rsidR="00D62DD2">
              <w:rPr>
                <w:spacing w:val="-20"/>
                <w:sz w:val="20"/>
                <w:szCs w:val="20"/>
              </w:rPr>
              <w:t>7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5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109AD" w:rsidRPr="00D1085D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109AD" w:rsidRPr="00D1085D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7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"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5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109AD" w:rsidRPr="00D1085D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109AD" w:rsidRPr="00D1085D" w:rsidRDefault="00D62DD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109AD" w:rsidRPr="00D1085D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7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109AD" w:rsidRPr="00D1085D" w:rsidRDefault="00D62DD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"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D62DD2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4109AD" w:rsidRPr="00D1085D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4109AD"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D62DD2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4109AD" w:rsidRPr="00D108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C2379A" w:rsidP="000473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</w:t>
            </w:r>
            <w:r w:rsidRPr="00D1085D">
              <w:rPr>
                <w:spacing w:val="-20"/>
                <w:sz w:val="20"/>
                <w:szCs w:val="20"/>
                <w:lang w:val="en-US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.201</w:t>
            </w:r>
            <w:r w:rsidR="00D62DD2">
              <w:rPr>
                <w:spacing w:val="-20"/>
                <w:sz w:val="20"/>
                <w:szCs w:val="20"/>
              </w:rPr>
              <w:t>7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9D375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,</w:t>
            </w:r>
            <w:r w:rsidR="00A53F05" w:rsidRPr="00D1085D">
              <w:rPr>
                <w:b/>
                <w:spacing w:val="-20"/>
                <w:sz w:val="20"/>
                <w:szCs w:val="20"/>
              </w:rPr>
              <w:t>88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3796C" w:rsidRPr="00D1085D" w:rsidTr="00620DE5">
        <w:trPr>
          <w:trHeight w:val="63"/>
        </w:trPr>
        <w:tc>
          <w:tcPr>
            <w:tcW w:w="5000" w:type="pct"/>
            <w:gridSpan w:val="5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 w:val="restart"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109AD" w:rsidRPr="00D1085D" w:rsidRDefault="004109AD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1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D1085D" w:rsidRDefault="002B735E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109AD" w:rsidRPr="00D1085D" w:rsidRDefault="004109AD" w:rsidP="009C51B7">
            <w:pPr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7.201</w:t>
            </w:r>
            <w:r w:rsidR="00086CAF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</w:tcPr>
          <w:p w:rsidR="004109AD" w:rsidRPr="00D1085D" w:rsidRDefault="004109AD" w:rsidP="00620DE5">
            <w:pPr>
              <w:jc w:val="center"/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D1085D" w:rsidRDefault="002B735E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D1085D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2B735E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4109AD" w:rsidRPr="00D1085D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4109AD"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2B735E" w:rsidP="00DA23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4109AD" w:rsidRPr="00D1085D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4109AD" w:rsidRPr="00D1085D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C2379A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</w:t>
            </w:r>
            <w:r w:rsidRPr="00D1085D">
              <w:rPr>
                <w:spacing w:val="-20"/>
                <w:sz w:val="20"/>
                <w:szCs w:val="20"/>
                <w:lang w:val="en-US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.201</w:t>
            </w:r>
            <w:r w:rsidR="002B735E">
              <w:rPr>
                <w:spacing w:val="-20"/>
                <w:sz w:val="20"/>
                <w:szCs w:val="20"/>
              </w:rPr>
              <w:t>7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9D375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5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086CAF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5000" w:type="pct"/>
            <w:gridSpan w:val="4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1085D" w:rsidDel="001465F6">
        <w:rPr>
          <w:b/>
          <w:spacing w:val="-20"/>
          <w:sz w:val="20"/>
          <w:szCs w:val="20"/>
        </w:rPr>
        <w:t xml:space="preserve"> (</w:t>
      </w:r>
      <w:r w:rsidRPr="00D1085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109AD" w:rsidRPr="00D1085D" w:rsidRDefault="004109AD" w:rsidP="004109A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109AD" w:rsidRPr="00D1085D" w:rsidTr="00620DE5">
        <w:trPr>
          <w:trHeight w:val="288"/>
        </w:trPr>
        <w:tc>
          <w:tcPr>
            <w:tcW w:w="300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086CAF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4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109AD" w:rsidRPr="00D1085D" w:rsidTr="00620DE5">
        <w:trPr>
          <w:trHeight w:val="288"/>
        </w:trPr>
        <w:tc>
          <w:tcPr>
            <w:tcW w:w="299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086CAF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4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5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1085D">
        <w:rPr>
          <w:b/>
          <w:spacing w:val="-20"/>
          <w:sz w:val="20"/>
          <w:szCs w:val="20"/>
        </w:rPr>
        <w:t>е(</w:t>
      </w:r>
      <w:proofErr w:type="gramEnd"/>
      <w:r w:rsidRPr="00D1085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109AD" w:rsidRPr="00D1085D" w:rsidTr="00620DE5">
        <w:trPr>
          <w:trHeight w:val="288"/>
        </w:trPr>
        <w:tc>
          <w:tcPr>
            <w:tcW w:w="300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086CAF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3761C1" w:rsidRDefault="0029354B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61C1">
              <w:rPr>
                <w:spacing w:val="-20"/>
                <w:sz w:val="20"/>
                <w:szCs w:val="20"/>
              </w:rPr>
              <w:t>11-09-2017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3761C1" w:rsidRDefault="0029354B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61C1">
              <w:rPr>
                <w:spacing w:val="-20"/>
                <w:sz w:val="20"/>
                <w:szCs w:val="20"/>
              </w:rPr>
              <w:t>1/17-о/з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109AD" w:rsidRPr="00D1085D" w:rsidTr="00620DE5">
        <w:trPr>
          <w:trHeight w:val="288"/>
        </w:trPr>
        <w:tc>
          <w:tcPr>
            <w:tcW w:w="292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1085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109AD" w:rsidRPr="00D1085D" w:rsidRDefault="00086CAF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109AD" w:rsidRPr="00D1085D" w:rsidRDefault="00C02A90" w:rsidP="000E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1.201</w:t>
            </w:r>
            <w:r w:rsidR="00035F90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.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109AD" w:rsidRPr="00D1085D" w:rsidRDefault="00C02A90" w:rsidP="000E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31.12.201</w:t>
            </w:r>
            <w:r w:rsidR="00035F90">
              <w:rPr>
                <w:spacing w:val="-20"/>
                <w:sz w:val="20"/>
                <w:szCs w:val="20"/>
              </w:rPr>
              <w:t>8</w:t>
            </w:r>
            <w:r w:rsidRPr="00D1085D">
              <w:rPr>
                <w:spacing w:val="-20"/>
                <w:sz w:val="20"/>
                <w:szCs w:val="20"/>
              </w:rPr>
              <w:t>.</w:t>
            </w:r>
          </w:p>
        </w:tc>
      </w:tr>
      <w:tr w:rsidR="004109AD" w:rsidRPr="00D1085D" w:rsidTr="00620DE5">
        <w:trPr>
          <w:trHeight w:val="20"/>
        </w:trPr>
        <w:tc>
          <w:tcPr>
            <w:tcW w:w="5000" w:type="pct"/>
            <w:gridSpan w:val="7"/>
          </w:tcPr>
          <w:p w:rsidR="004109AD" w:rsidRPr="00D1085D" w:rsidRDefault="004109AD" w:rsidP="00620D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E2DBE" w:rsidRPr="00D1085D" w:rsidTr="00620DE5">
        <w:trPr>
          <w:trHeight w:val="20"/>
        </w:trPr>
        <w:tc>
          <w:tcPr>
            <w:tcW w:w="292" w:type="pct"/>
          </w:tcPr>
          <w:p w:rsidR="000E2DBE" w:rsidRPr="00D1085D" w:rsidRDefault="000E2DBE" w:rsidP="000E2D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DBE" w:rsidRPr="00D1085D" w:rsidRDefault="000E2DBE" w:rsidP="000E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E2DBE" w:rsidRPr="00D1085D" w:rsidRDefault="000E2DBE" w:rsidP="000E2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2DBE" w:rsidRPr="00D1085D" w:rsidRDefault="000E2DBE" w:rsidP="000E2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68728</w:t>
            </w:r>
          </w:p>
        </w:tc>
      </w:tr>
      <w:tr w:rsidR="000E2DBE" w:rsidRPr="00D1085D" w:rsidTr="00620DE5">
        <w:trPr>
          <w:trHeight w:val="20"/>
        </w:trPr>
        <w:tc>
          <w:tcPr>
            <w:tcW w:w="292" w:type="pct"/>
          </w:tcPr>
          <w:p w:rsidR="000E2DBE" w:rsidRPr="00D1085D" w:rsidRDefault="000E2DBE" w:rsidP="000E2D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DBE" w:rsidRPr="00D1085D" w:rsidRDefault="000E2DBE" w:rsidP="000E2D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E2DBE" w:rsidRPr="00D1085D" w:rsidRDefault="000E2DBE" w:rsidP="000E2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2DBE" w:rsidRPr="00D1085D" w:rsidRDefault="000E2DBE" w:rsidP="000E2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0E2DBE" w:rsidRPr="00D1085D" w:rsidTr="00620DE5">
        <w:trPr>
          <w:trHeight w:val="20"/>
        </w:trPr>
        <w:tc>
          <w:tcPr>
            <w:tcW w:w="292" w:type="pct"/>
          </w:tcPr>
          <w:p w:rsidR="000E2DBE" w:rsidRPr="00D1085D" w:rsidRDefault="000E2DBE" w:rsidP="000E2D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DBE" w:rsidRPr="00D1085D" w:rsidRDefault="000E2DBE" w:rsidP="000E2D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E2DBE" w:rsidRPr="00D1085D" w:rsidRDefault="000E2DBE" w:rsidP="000E2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2DBE" w:rsidRPr="00D1085D" w:rsidRDefault="000E2DBE" w:rsidP="000E2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68728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D1085D" w:rsidRDefault="000F51B2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3855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D1085D" w:rsidRDefault="004109AD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D1085D" w:rsidRDefault="004109AD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D1085D" w:rsidRDefault="004109AD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D1085D" w:rsidRDefault="000F51B2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9426</w:t>
            </w:r>
          </w:p>
        </w:tc>
      </w:tr>
      <w:tr w:rsidR="000F51B2" w:rsidRPr="00D1085D" w:rsidTr="00620DE5">
        <w:trPr>
          <w:trHeight w:val="20"/>
        </w:trPr>
        <w:tc>
          <w:tcPr>
            <w:tcW w:w="292" w:type="pct"/>
          </w:tcPr>
          <w:p w:rsidR="000F51B2" w:rsidRPr="00D1085D" w:rsidRDefault="000F51B2" w:rsidP="000F51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51B2" w:rsidRPr="00D1085D" w:rsidRDefault="000F51B2" w:rsidP="000F51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F51B2" w:rsidRPr="00D1085D" w:rsidRDefault="000F51B2" w:rsidP="000F51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F51B2" w:rsidRPr="00D1085D" w:rsidRDefault="000F51B2" w:rsidP="000F51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9426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51B2" w:rsidRPr="00D1085D" w:rsidTr="00620DE5">
        <w:trPr>
          <w:trHeight w:val="20"/>
        </w:trPr>
        <w:tc>
          <w:tcPr>
            <w:tcW w:w="292" w:type="pct"/>
          </w:tcPr>
          <w:p w:rsidR="000F51B2" w:rsidRPr="00D1085D" w:rsidRDefault="000F51B2" w:rsidP="000F51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51B2" w:rsidRPr="00D1085D" w:rsidRDefault="000F51B2" w:rsidP="000F51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F51B2" w:rsidRPr="00D1085D" w:rsidRDefault="000F51B2" w:rsidP="000F51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F51B2" w:rsidRPr="00D1085D" w:rsidRDefault="000F51B2" w:rsidP="000F51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9426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D1085D" w:rsidRDefault="000F51B2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429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D1085D" w:rsidRDefault="000F51B2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D1085D" w:rsidRDefault="000F51B2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429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1085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694F" w:rsidRPr="00D1085D" w:rsidTr="00620DE5">
        <w:trPr>
          <w:trHeight w:val="20"/>
        </w:trPr>
        <w:tc>
          <w:tcPr>
            <w:tcW w:w="292" w:type="pct"/>
          </w:tcPr>
          <w:p w:rsidR="0038694F" w:rsidRPr="00A05669" w:rsidRDefault="0038694F" w:rsidP="003869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694F" w:rsidRPr="00A05669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694F" w:rsidRPr="00A05669" w:rsidRDefault="0038694F" w:rsidP="003869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694F" w:rsidRPr="00A05669" w:rsidRDefault="0038694F" w:rsidP="0038694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8694F" w:rsidRPr="00D1085D" w:rsidTr="00620DE5">
        <w:trPr>
          <w:trHeight w:val="20"/>
        </w:trPr>
        <w:tc>
          <w:tcPr>
            <w:tcW w:w="292" w:type="pct"/>
          </w:tcPr>
          <w:p w:rsidR="0038694F" w:rsidRPr="008E4541" w:rsidRDefault="0038694F" w:rsidP="003869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38694F" w:rsidRPr="008E4541" w:rsidRDefault="0038694F" w:rsidP="0038694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694F" w:rsidRPr="008E4541" w:rsidRDefault="0038694F" w:rsidP="0038694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38694F" w:rsidRPr="00D1085D" w:rsidTr="00620DE5">
        <w:trPr>
          <w:trHeight w:val="20"/>
        </w:trPr>
        <w:tc>
          <w:tcPr>
            <w:tcW w:w="292" w:type="pct"/>
          </w:tcPr>
          <w:p w:rsidR="0038694F" w:rsidRPr="00A50237" w:rsidRDefault="0038694F" w:rsidP="0038694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694F" w:rsidRPr="00A50237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694F" w:rsidRPr="00A50237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694F" w:rsidRPr="00A50237" w:rsidRDefault="0038694F" w:rsidP="0038694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8694F" w:rsidRPr="00D1085D" w:rsidTr="00620DE5">
        <w:trPr>
          <w:trHeight w:val="20"/>
        </w:trPr>
        <w:tc>
          <w:tcPr>
            <w:tcW w:w="292" w:type="pct"/>
          </w:tcPr>
          <w:p w:rsidR="0038694F" w:rsidRPr="008E4541" w:rsidRDefault="0038694F" w:rsidP="003869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8694F" w:rsidRPr="008E4541" w:rsidRDefault="0038694F" w:rsidP="003869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8694F" w:rsidRPr="008E4541" w:rsidRDefault="0038694F" w:rsidP="0038694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38694F" w:rsidRPr="00D1085D" w:rsidTr="00FA65AA">
        <w:trPr>
          <w:trHeight w:val="20"/>
        </w:trPr>
        <w:tc>
          <w:tcPr>
            <w:tcW w:w="292" w:type="pct"/>
          </w:tcPr>
          <w:p w:rsidR="0038694F" w:rsidRPr="008E4541" w:rsidRDefault="0038694F" w:rsidP="003869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694F" w:rsidRPr="008E4541" w:rsidRDefault="0038694F" w:rsidP="0038694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38694F" w:rsidRPr="00D1085D" w:rsidTr="00FA65AA">
        <w:trPr>
          <w:trHeight w:val="20"/>
        </w:trPr>
        <w:tc>
          <w:tcPr>
            <w:tcW w:w="292" w:type="pct"/>
          </w:tcPr>
          <w:p w:rsidR="0038694F" w:rsidRPr="008E4541" w:rsidRDefault="0038694F" w:rsidP="003869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694F" w:rsidRPr="008E4541" w:rsidRDefault="0038694F" w:rsidP="0038694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8694F" w:rsidRPr="00D1085D" w:rsidTr="00FA65AA">
        <w:trPr>
          <w:trHeight w:val="20"/>
        </w:trPr>
        <w:tc>
          <w:tcPr>
            <w:tcW w:w="292" w:type="pct"/>
          </w:tcPr>
          <w:p w:rsidR="0038694F" w:rsidRPr="008E4541" w:rsidRDefault="0038694F" w:rsidP="003869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694F" w:rsidRPr="008E4541" w:rsidRDefault="0038694F" w:rsidP="003869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8694F" w:rsidRPr="008E4541" w:rsidRDefault="0038694F" w:rsidP="003869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694F" w:rsidRPr="008E4541" w:rsidRDefault="0038694F" w:rsidP="0038694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1085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z w:val="20"/>
                <w:szCs w:val="20"/>
              </w:rPr>
              <w:t>501003098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1085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9B2921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7322F" w:rsidRPr="00D1085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1085D">
              <w:rPr>
                <w:b/>
                <w:sz w:val="18"/>
                <w:szCs w:val="18"/>
              </w:rPr>
              <w:t>5010047649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108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108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360D85">
        <w:trPr>
          <w:trHeight w:val="332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E2DBE" w:rsidRPr="00D1085D" w:rsidTr="00620DE5">
        <w:trPr>
          <w:trHeight w:val="20"/>
        </w:trPr>
        <w:tc>
          <w:tcPr>
            <w:tcW w:w="292" w:type="pct"/>
          </w:tcPr>
          <w:p w:rsidR="000E2DBE" w:rsidRPr="00D1085D" w:rsidRDefault="000E2DBE" w:rsidP="000E2D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DBE" w:rsidRPr="00D1085D" w:rsidRDefault="000E2DBE" w:rsidP="000E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E2DBE" w:rsidRPr="00D1085D" w:rsidRDefault="000E2DBE" w:rsidP="000E2D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2DBE" w:rsidRPr="00D1085D" w:rsidRDefault="000E2DBE" w:rsidP="000E2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69951</w:t>
            </w:r>
          </w:p>
        </w:tc>
      </w:tr>
      <w:tr w:rsidR="000E2DBE" w:rsidRPr="00D1085D" w:rsidTr="00620DE5">
        <w:trPr>
          <w:trHeight w:val="20"/>
        </w:trPr>
        <w:tc>
          <w:tcPr>
            <w:tcW w:w="292" w:type="pct"/>
          </w:tcPr>
          <w:p w:rsidR="000E2DBE" w:rsidRPr="00D1085D" w:rsidRDefault="000E2DBE" w:rsidP="000E2D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DBE" w:rsidRPr="00D1085D" w:rsidRDefault="000E2DBE" w:rsidP="000E2D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E2DBE" w:rsidRPr="00D1085D" w:rsidRDefault="000E2DBE" w:rsidP="000E2D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2DBE" w:rsidRPr="00D1085D" w:rsidRDefault="000E2DBE" w:rsidP="000E2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0E2DBE" w:rsidRPr="00D1085D" w:rsidTr="00620DE5">
        <w:trPr>
          <w:trHeight w:val="20"/>
        </w:trPr>
        <w:tc>
          <w:tcPr>
            <w:tcW w:w="292" w:type="pct"/>
          </w:tcPr>
          <w:p w:rsidR="000E2DBE" w:rsidRPr="00D1085D" w:rsidRDefault="000E2DBE" w:rsidP="000E2D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DBE" w:rsidRPr="00D1085D" w:rsidRDefault="000E2DBE" w:rsidP="000E2D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E2DBE" w:rsidRPr="00D1085D" w:rsidRDefault="000E2DBE" w:rsidP="000E2D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2DBE" w:rsidRPr="00D1085D" w:rsidRDefault="000E2DBE" w:rsidP="000E2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69951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E717A8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701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01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E717A8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802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lastRenderedPageBreak/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33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6447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282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165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827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282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418A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5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2,2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5706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6617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089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3471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6617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85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2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2652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305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602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9961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305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F51B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1085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E717A8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3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E717A8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0168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E717A8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3753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E717A8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927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E717A8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5701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E717A8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3753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E717A8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94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1085D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1085D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38694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17322F" w:rsidRPr="00D1085D" w:rsidTr="00620DE5">
        <w:trPr>
          <w:trHeight w:val="233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7322F" w:rsidRPr="00D1085D" w:rsidRDefault="0038694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17322F" w:rsidRPr="00FD6F5E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1085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1085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FD6F5E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3A52E5" w:rsidRPr="00D51F9F" w:rsidRDefault="003A52E5" w:rsidP="003A52E5">
      <w:pPr>
        <w:spacing w:line="204" w:lineRule="auto"/>
        <w:rPr>
          <w:spacing w:val="-20"/>
          <w:sz w:val="20"/>
          <w:szCs w:val="20"/>
        </w:rPr>
      </w:pPr>
    </w:p>
    <w:p w:rsidR="003A52E5" w:rsidRPr="00D51F9F" w:rsidRDefault="003A52E5" w:rsidP="003A52E5">
      <w:pPr>
        <w:spacing w:line="204" w:lineRule="auto"/>
        <w:rPr>
          <w:spacing w:val="-20"/>
          <w:sz w:val="20"/>
          <w:szCs w:val="20"/>
        </w:rPr>
      </w:pPr>
    </w:p>
    <w:p w:rsidR="003A52E5" w:rsidRPr="00D51F9F" w:rsidRDefault="003A52E5" w:rsidP="003A52E5">
      <w:pPr>
        <w:spacing w:line="204" w:lineRule="auto"/>
        <w:rPr>
          <w:spacing w:val="-20"/>
          <w:sz w:val="20"/>
          <w:szCs w:val="20"/>
        </w:rPr>
      </w:pPr>
    </w:p>
    <w:p w:rsidR="004109AD" w:rsidRPr="00D51F9F" w:rsidRDefault="004109AD" w:rsidP="004109AD">
      <w:pPr>
        <w:spacing w:line="204" w:lineRule="auto"/>
        <w:rPr>
          <w:spacing w:val="-20"/>
          <w:sz w:val="20"/>
          <w:szCs w:val="20"/>
        </w:rPr>
      </w:pPr>
    </w:p>
    <w:sectPr w:rsidR="004109A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35F90"/>
    <w:rsid w:val="000429EB"/>
    <w:rsid w:val="000468EA"/>
    <w:rsid w:val="000470F5"/>
    <w:rsid w:val="0004736F"/>
    <w:rsid w:val="00050CB5"/>
    <w:rsid w:val="00052621"/>
    <w:rsid w:val="000648B2"/>
    <w:rsid w:val="000652C6"/>
    <w:rsid w:val="00073676"/>
    <w:rsid w:val="00073A11"/>
    <w:rsid w:val="00082067"/>
    <w:rsid w:val="000842D2"/>
    <w:rsid w:val="00086CAF"/>
    <w:rsid w:val="00087FD0"/>
    <w:rsid w:val="000907C1"/>
    <w:rsid w:val="00096288"/>
    <w:rsid w:val="000A4953"/>
    <w:rsid w:val="000B1DA2"/>
    <w:rsid w:val="000B61B9"/>
    <w:rsid w:val="000B7F4E"/>
    <w:rsid w:val="000C4573"/>
    <w:rsid w:val="000C5746"/>
    <w:rsid w:val="000C6753"/>
    <w:rsid w:val="000C6C48"/>
    <w:rsid w:val="000C7766"/>
    <w:rsid w:val="000C7FD9"/>
    <w:rsid w:val="000D1324"/>
    <w:rsid w:val="000D41F3"/>
    <w:rsid w:val="000D4F6F"/>
    <w:rsid w:val="000D5ABB"/>
    <w:rsid w:val="000D6065"/>
    <w:rsid w:val="000E2DBE"/>
    <w:rsid w:val="000E4EB3"/>
    <w:rsid w:val="000E5258"/>
    <w:rsid w:val="000E7FB0"/>
    <w:rsid w:val="000F4086"/>
    <w:rsid w:val="000F4A1A"/>
    <w:rsid w:val="000F51B2"/>
    <w:rsid w:val="00106415"/>
    <w:rsid w:val="00124CCC"/>
    <w:rsid w:val="00125320"/>
    <w:rsid w:val="00130661"/>
    <w:rsid w:val="0013796C"/>
    <w:rsid w:val="00140681"/>
    <w:rsid w:val="0014377A"/>
    <w:rsid w:val="001465E7"/>
    <w:rsid w:val="001465F6"/>
    <w:rsid w:val="00151EB5"/>
    <w:rsid w:val="001558EF"/>
    <w:rsid w:val="0016041C"/>
    <w:rsid w:val="00161E01"/>
    <w:rsid w:val="0017085A"/>
    <w:rsid w:val="001713E4"/>
    <w:rsid w:val="0017322F"/>
    <w:rsid w:val="0017605A"/>
    <w:rsid w:val="001766A9"/>
    <w:rsid w:val="001777D1"/>
    <w:rsid w:val="001779B3"/>
    <w:rsid w:val="00181922"/>
    <w:rsid w:val="00185F97"/>
    <w:rsid w:val="001921FB"/>
    <w:rsid w:val="00193D39"/>
    <w:rsid w:val="001958FA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2150"/>
    <w:rsid w:val="001E00D8"/>
    <w:rsid w:val="001E039D"/>
    <w:rsid w:val="001E092E"/>
    <w:rsid w:val="001E1C45"/>
    <w:rsid w:val="001E7803"/>
    <w:rsid w:val="001E7AD6"/>
    <w:rsid w:val="001F387E"/>
    <w:rsid w:val="001F449B"/>
    <w:rsid w:val="002009A7"/>
    <w:rsid w:val="00200C7A"/>
    <w:rsid w:val="002072F8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52C7"/>
    <w:rsid w:val="002733D8"/>
    <w:rsid w:val="00277B64"/>
    <w:rsid w:val="00281020"/>
    <w:rsid w:val="0028176A"/>
    <w:rsid w:val="002856A3"/>
    <w:rsid w:val="00286F15"/>
    <w:rsid w:val="00287EF8"/>
    <w:rsid w:val="0029354B"/>
    <w:rsid w:val="002937DB"/>
    <w:rsid w:val="002A203E"/>
    <w:rsid w:val="002A386B"/>
    <w:rsid w:val="002B4A24"/>
    <w:rsid w:val="002B735E"/>
    <w:rsid w:val="002C554E"/>
    <w:rsid w:val="002D2362"/>
    <w:rsid w:val="002D24C3"/>
    <w:rsid w:val="002D32EA"/>
    <w:rsid w:val="002E1C09"/>
    <w:rsid w:val="002E3988"/>
    <w:rsid w:val="002F26B3"/>
    <w:rsid w:val="002F5450"/>
    <w:rsid w:val="002F55B1"/>
    <w:rsid w:val="002F5629"/>
    <w:rsid w:val="002F60D9"/>
    <w:rsid w:val="00300701"/>
    <w:rsid w:val="0030144B"/>
    <w:rsid w:val="0030411D"/>
    <w:rsid w:val="00304C45"/>
    <w:rsid w:val="00304E54"/>
    <w:rsid w:val="00305898"/>
    <w:rsid w:val="00310DF3"/>
    <w:rsid w:val="00317255"/>
    <w:rsid w:val="003223DB"/>
    <w:rsid w:val="00322791"/>
    <w:rsid w:val="003249A7"/>
    <w:rsid w:val="00333CCD"/>
    <w:rsid w:val="00340B38"/>
    <w:rsid w:val="00342A07"/>
    <w:rsid w:val="0034343B"/>
    <w:rsid w:val="0035001E"/>
    <w:rsid w:val="00352E8B"/>
    <w:rsid w:val="0035554E"/>
    <w:rsid w:val="00360D85"/>
    <w:rsid w:val="00361149"/>
    <w:rsid w:val="0036702F"/>
    <w:rsid w:val="00370B04"/>
    <w:rsid w:val="003745F5"/>
    <w:rsid w:val="003761C1"/>
    <w:rsid w:val="003768A8"/>
    <w:rsid w:val="00380C0F"/>
    <w:rsid w:val="00381265"/>
    <w:rsid w:val="003812EF"/>
    <w:rsid w:val="003849C2"/>
    <w:rsid w:val="0038694F"/>
    <w:rsid w:val="003877C4"/>
    <w:rsid w:val="003903DD"/>
    <w:rsid w:val="00392DBE"/>
    <w:rsid w:val="003966B0"/>
    <w:rsid w:val="003A4F96"/>
    <w:rsid w:val="003A50BC"/>
    <w:rsid w:val="003A52E5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65CA"/>
    <w:rsid w:val="003D6522"/>
    <w:rsid w:val="003D6D92"/>
    <w:rsid w:val="003E07D3"/>
    <w:rsid w:val="003E70FA"/>
    <w:rsid w:val="003F50FB"/>
    <w:rsid w:val="003F57D4"/>
    <w:rsid w:val="00403FFC"/>
    <w:rsid w:val="004109AD"/>
    <w:rsid w:val="00411656"/>
    <w:rsid w:val="0041180B"/>
    <w:rsid w:val="00413B5C"/>
    <w:rsid w:val="004149A8"/>
    <w:rsid w:val="004169E6"/>
    <w:rsid w:val="004239E7"/>
    <w:rsid w:val="0042480A"/>
    <w:rsid w:val="00432707"/>
    <w:rsid w:val="00435D1C"/>
    <w:rsid w:val="00441D40"/>
    <w:rsid w:val="00442241"/>
    <w:rsid w:val="00444BD2"/>
    <w:rsid w:val="0044700B"/>
    <w:rsid w:val="004535D7"/>
    <w:rsid w:val="00453CAE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17C3"/>
    <w:rsid w:val="004B7216"/>
    <w:rsid w:val="004B73B6"/>
    <w:rsid w:val="004B7D54"/>
    <w:rsid w:val="004C0069"/>
    <w:rsid w:val="004C1501"/>
    <w:rsid w:val="004C32C7"/>
    <w:rsid w:val="004C407D"/>
    <w:rsid w:val="004C43EB"/>
    <w:rsid w:val="004C52B6"/>
    <w:rsid w:val="004C772A"/>
    <w:rsid w:val="004D695B"/>
    <w:rsid w:val="004E127A"/>
    <w:rsid w:val="004E4DF6"/>
    <w:rsid w:val="004F2791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41E1"/>
    <w:rsid w:val="00565592"/>
    <w:rsid w:val="00565A30"/>
    <w:rsid w:val="005703C7"/>
    <w:rsid w:val="00590CFD"/>
    <w:rsid w:val="0059742D"/>
    <w:rsid w:val="005A2CE2"/>
    <w:rsid w:val="005A48C7"/>
    <w:rsid w:val="005A77E8"/>
    <w:rsid w:val="005B2102"/>
    <w:rsid w:val="005B4CAD"/>
    <w:rsid w:val="005B6D99"/>
    <w:rsid w:val="005C0927"/>
    <w:rsid w:val="005C2A68"/>
    <w:rsid w:val="005D1185"/>
    <w:rsid w:val="005D3A3A"/>
    <w:rsid w:val="005D77A3"/>
    <w:rsid w:val="005D79E5"/>
    <w:rsid w:val="005E0DFF"/>
    <w:rsid w:val="005E176B"/>
    <w:rsid w:val="005E366E"/>
    <w:rsid w:val="005E6E67"/>
    <w:rsid w:val="005E775A"/>
    <w:rsid w:val="005E7B8A"/>
    <w:rsid w:val="005F1855"/>
    <w:rsid w:val="005F1C5E"/>
    <w:rsid w:val="005F2C47"/>
    <w:rsid w:val="005F3ECB"/>
    <w:rsid w:val="005F6A28"/>
    <w:rsid w:val="005F6FAC"/>
    <w:rsid w:val="006028A4"/>
    <w:rsid w:val="00616990"/>
    <w:rsid w:val="00620DE5"/>
    <w:rsid w:val="0062230E"/>
    <w:rsid w:val="00623AF2"/>
    <w:rsid w:val="0063459E"/>
    <w:rsid w:val="00635AE3"/>
    <w:rsid w:val="0063601F"/>
    <w:rsid w:val="00646D65"/>
    <w:rsid w:val="00653E44"/>
    <w:rsid w:val="0066123E"/>
    <w:rsid w:val="00664689"/>
    <w:rsid w:val="006649F8"/>
    <w:rsid w:val="006659DC"/>
    <w:rsid w:val="006663DA"/>
    <w:rsid w:val="006664E7"/>
    <w:rsid w:val="006739C9"/>
    <w:rsid w:val="00676798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589"/>
    <w:rsid w:val="006D4B6B"/>
    <w:rsid w:val="006E0584"/>
    <w:rsid w:val="006E377B"/>
    <w:rsid w:val="006E4545"/>
    <w:rsid w:val="006E475C"/>
    <w:rsid w:val="006E4E7C"/>
    <w:rsid w:val="006E5622"/>
    <w:rsid w:val="006E5FAA"/>
    <w:rsid w:val="006F6F50"/>
    <w:rsid w:val="006F7E83"/>
    <w:rsid w:val="00700800"/>
    <w:rsid w:val="00702389"/>
    <w:rsid w:val="00707751"/>
    <w:rsid w:val="00710C8B"/>
    <w:rsid w:val="00714486"/>
    <w:rsid w:val="0071634F"/>
    <w:rsid w:val="00726F0D"/>
    <w:rsid w:val="00734280"/>
    <w:rsid w:val="00740FB3"/>
    <w:rsid w:val="00747740"/>
    <w:rsid w:val="00755069"/>
    <w:rsid w:val="00760BDA"/>
    <w:rsid w:val="0076500D"/>
    <w:rsid w:val="00767A72"/>
    <w:rsid w:val="00770207"/>
    <w:rsid w:val="00770719"/>
    <w:rsid w:val="00775770"/>
    <w:rsid w:val="00782EFF"/>
    <w:rsid w:val="0078736F"/>
    <w:rsid w:val="00787E06"/>
    <w:rsid w:val="0079334C"/>
    <w:rsid w:val="00793620"/>
    <w:rsid w:val="00793BBF"/>
    <w:rsid w:val="00795A20"/>
    <w:rsid w:val="007A33F2"/>
    <w:rsid w:val="007A435D"/>
    <w:rsid w:val="007C3F80"/>
    <w:rsid w:val="007C61D4"/>
    <w:rsid w:val="007D0620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5F8E"/>
    <w:rsid w:val="00805B33"/>
    <w:rsid w:val="00813D39"/>
    <w:rsid w:val="00815232"/>
    <w:rsid w:val="008166EB"/>
    <w:rsid w:val="00822272"/>
    <w:rsid w:val="00822BF9"/>
    <w:rsid w:val="00827F83"/>
    <w:rsid w:val="00836523"/>
    <w:rsid w:val="00840F77"/>
    <w:rsid w:val="00842E60"/>
    <w:rsid w:val="0084419B"/>
    <w:rsid w:val="00845146"/>
    <w:rsid w:val="0085154D"/>
    <w:rsid w:val="00851C4C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8396F"/>
    <w:rsid w:val="00887CE0"/>
    <w:rsid w:val="008948FD"/>
    <w:rsid w:val="0089795A"/>
    <w:rsid w:val="008A4821"/>
    <w:rsid w:val="008A6011"/>
    <w:rsid w:val="008B2BED"/>
    <w:rsid w:val="008B46B4"/>
    <w:rsid w:val="008B647A"/>
    <w:rsid w:val="008C1BD6"/>
    <w:rsid w:val="008C349C"/>
    <w:rsid w:val="008C3588"/>
    <w:rsid w:val="008C5700"/>
    <w:rsid w:val="008D100F"/>
    <w:rsid w:val="008D4270"/>
    <w:rsid w:val="008D6C60"/>
    <w:rsid w:val="008D6DD2"/>
    <w:rsid w:val="008E1004"/>
    <w:rsid w:val="008E4B1B"/>
    <w:rsid w:val="008F28A3"/>
    <w:rsid w:val="008F2985"/>
    <w:rsid w:val="008F4827"/>
    <w:rsid w:val="00900468"/>
    <w:rsid w:val="00900521"/>
    <w:rsid w:val="009070CB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6B38"/>
    <w:rsid w:val="00967405"/>
    <w:rsid w:val="0097276C"/>
    <w:rsid w:val="009748B4"/>
    <w:rsid w:val="00974A4A"/>
    <w:rsid w:val="00974DC4"/>
    <w:rsid w:val="00982EE1"/>
    <w:rsid w:val="00983FCB"/>
    <w:rsid w:val="00986481"/>
    <w:rsid w:val="00994B04"/>
    <w:rsid w:val="00996531"/>
    <w:rsid w:val="009A4ABB"/>
    <w:rsid w:val="009B2921"/>
    <w:rsid w:val="009B38CA"/>
    <w:rsid w:val="009B39ED"/>
    <w:rsid w:val="009B4F44"/>
    <w:rsid w:val="009B5FB5"/>
    <w:rsid w:val="009C51B7"/>
    <w:rsid w:val="009C633A"/>
    <w:rsid w:val="009D3752"/>
    <w:rsid w:val="009D5567"/>
    <w:rsid w:val="009D6B9E"/>
    <w:rsid w:val="009D6C49"/>
    <w:rsid w:val="009E345F"/>
    <w:rsid w:val="009E5D34"/>
    <w:rsid w:val="009E60A8"/>
    <w:rsid w:val="009F77C8"/>
    <w:rsid w:val="00A03C54"/>
    <w:rsid w:val="00A06E74"/>
    <w:rsid w:val="00A12E65"/>
    <w:rsid w:val="00A171A3"/>
    <w:rsid w:val="00A233A3"/>
    <w:rsid w:val="00A255FC"/>
    <w:rsid w:val="00A25B34"/>
    <w:rsid w:val="00A26883"/>
    <w:rsid w:val="00A40C32"/>
    <w:rsid w:val="00A41271"/>
    <w:rsid w:val="00A42646"/>
    <w:rsid w:val="00A426D1"/>
    <w:rsid w:val="00A43F56"/>
    <w:rsid w:val="00A4444B"/>
    <w:rsid w:val="00A45857"/>
    <w:rsid w:val="00A47216"/>
    <w:rsid w:val="00A508FA"/>
    <w:rsid w:val="00A50A41"/>
    <w:rsid w:val="00A53F05"/>
    <w:rsid w:val="00A54D42"/>
    <w:rsid w:val="00A56A2D"/>
    <w:rsid w:val="00A628D1"/>
    <w:rsid w:val="00A708DA"/>
    <w:rsid w:val="00A73EA1"/>
    <w:rsid w:val="00A81830"/>
    <w:rsid w:val="00A81F28"/>
    <w:rsid w:val="00A827E2"/>
    <w:rsid w:val="00A84540"/>
    <w:rsid w:val="00AA3E42"/>
    <w:rsid w:val="00AA3E8E"/>
    <w:rsid w:val="00AA3F79"/>
    <w:rsid w:val="00AA5CF0"/>
    <w:rsid w:val="00AA7297"/>
    <w:rsid w:val="00AB355E"/>
    <w:rsid w:val="00AB4587"/>
    <w:rsid w:val="00AB634D"/>
    <w:rsid w:val="00AB69A9"/>
    <w:rsid w:val="00AB7376"/>
    <w:rsid w:val="00AC0E7D"/>
    <w:rsid w:val="00AC126E"/>
    <w:rsid w:val="00AC292E"/>
    <w:rsid w:val="00AC39A4"/>
    <w:rsid w:val="00AC3C7B"/>
    <w:rsid w:val="00AC6CF8"/>
    <w:rsid w:val="00AD2B73"/>
    <w:rsid w:val="00AD70F4"/>
    <w:rsid w:val="00AD756E"/>
    <w:rsid w:val="00AE1144"/>
    <w:rsid w:val="00AE3ACA"/>
    <w:rsid w:val="00AE4E29"/>
    <w:rsid w:val="00AF1CFA"/>
    <w:rsid w:val="00AF7335"/>
    <w:rsid w:val="00B00C16"/>
    <w:rsid w:val="00B07241"/>
    <w:rsid w:val="00B1160B"/>
    <w:rsid w:val="00B14C81"/>
    <w:rsid w:val="00B21B48"/>
    <w:rsid w:val="00B241E0"/>
    <w:rsid w:val="00B24FC7"/>
    <w:rsid w:val="00B278CB"/>
    <w:rsid w:val="00B30CB6"/>
    <w:rsid w:val="00B335F4"/>
    <w:rsid w:val="00B418A2"/>
    <w:rsid w:val="00B4282A"/>
    <w:rsid w:val="00B43631"/>
    <w:rsid w:val="00B476CE"/>
    <w:rsid w:val="00B61332"/>
    <w:rsid w:val="00B61B28"/>
    <w:rsid w:val="00B64323"/>
    <w:rsid w:val="00B66D97"/>
    <w:rsid w:val="00B72205"/>
    <w:rsid w:val="00B77106"/>
    <w:rsid w:val="00B81AEB"/>
    <w:rsid w:val="00B82057"/>
    <w:rsid w:val="00B92C57"/>
    <w:rsid w:val="00B93FB3"/>
    <w:rsid w:val="00B97E7F"/>
    <w:rsid w:val="00BA0195"/>
    <w:rsid w:val="00BA371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79C"/>
    <w:rsid w:val="00BE3F93"/>
    <w:rsid w:val="00BE42AF"/>
    <w:rsid w:val="00BE4CCD"/>
    <w:rsid w:val="00BE607A"/>
    <w:rsid w:val="00BE61F0"/>
    <w:rsid w:val="00BE7322"/>
    <w:rsid w:val="00BF2F4A"/>
    <w:rsid w:val="00BF37DD"/>
    <w:rsid w:val="00BF4B6A"/>
    <w:rsid w:val="00C02439"/>
    <w:rsid w:val="00C02A90"/>
    <w:rsid w:val="00C059B3"/>
    <w:rsid w:val="00C14302"/>
    <w:rsid w:val="00C1717A"/>
    <w:rsid w:val="00C21537"/>
    <w:rsid w:val="00C2379A"/>
    <w:rsid w:val="00C31630"/>
    <w:rsid w:val="00C31C0E"/>
    <w:rsid w:val="00C337E1"/>
    <w:rsid w:val="00C33ED8"/>
    <w:rsid w:val="00C35ABD"/>
    <w:rsid w:val="00C368B1"/>
    <w:rsid w:val="00C41048"/>
    <w:rsid w:val="00C427C4"/>
    <w:rsid w:val="00C444F2"/>
    <w:rsid w:val="00C45F5D"/>
    <w:rsid w:val="00C46494"/>
    <w:rsid w:val="00C52EC2"/>
    <w:rsid w:val="00C54373"/>
    <w:rsid w:val="00C57C47"/>
    <w:rsid w:val="00C64B1A"/>
    <w:rsid w:val="00C65221"/>
    <w:rsid w:val="00C70F99"/>
    <w:rsid w:val="00C75EC1"/>
    <w:rsid w:val="00C772F3"/>
    <w:rsid w:val="00C776A2"/>
    <w:rsid w:val="00C81B6E"/>
    <w:rsid w:val="00C83036"/>
    <w:rsid w:val="00C84D8D"/>
    <w:rsid w:val="00C87E3C"/>
    <w:rsid w:val="00C9092D"/>
    <w:rsid w:val="00C90E7D"/>
    <w:rsid w:val="00C91C3B"/>
    <w:rsid w:val="00C93206"/>
    <w:rsid w:val="00CA1A14"/>
    <w:rsid w:val="00CA2BC0"/>
    <w:rsid w:val="00CA79D2"/>
    <w:rsid w:val="00CB048A"/>
    <w:rsid w:val="00CB16C9"/>
    <w:rsid w:val="00CB4DBA"/>
    <w:rsid w:val="00CB4ED1"/>
    <w:rsid w:val="00CC2169"/>
    <w:rsid w:val="00CC5FC2"/>
    <w:rsid w:val="00CD22EF"/>
    <w:rsid w:val="00CD55A5"/>
    <w:rsid w:val="00CE1850"/>
    <w:rsid w:val="00CE2FB8"/>
    <w:rsid w:val="00CE3715"/>
    <w:rsid w:val="00CF1029"/>
    <w:rsid w:val="00CF19BD"/>
    <w:rsid w:val="00CF240C"/>
    <w:rsid w:val="00CF28C7"/>
    <w:rsid w:val="00CF3131"/>
    <w:rsid w:val="00CF315B"/>
    <w:rsid w:val="00D029D9"/>
    <w:rsid w:val="00D053C1"/>
    <w:rsid w:val="00D1085D"/>
    <w:rsid w:val="00D11EDD"/>
    <w:rsid w:val="00D13ACA"/>
    <w:rsid w:val="00D1551D"/>
    <w:rsid w:val="00D1607F"/>
    <w:rsid w:val="00D24D2C"/>
    <w:rsid w:val="00D35C57"/>
    <w:rsid w:val="00D420B1"/>
    <w:rsid w:val="00D454DA"/>
    <w:rsid w:val="00D469B5"/>
    <w:rsid w:val="00D512ED"/>
    <w:rsid w:val="00D51D1F"/>
    <w:rsid w:val="00D51F9F"/>
    <w:rsid w:val="00D53CEF"/>
    <w:rsid w:val="00D545CC"/>
    <w:rsid w:val="00D56310"/>
    <w:rsid w:val="00D6026E"/>
    <w:rsid w:val="00D62DD2"/>
    <w:rsid w:val="00D724D8"/>
    <w:rsid w:val="00D756C7"/>
    <w:rsid w:val="00D76634"/>
    <w:rsid w:val="00D8083D"/>
    <w:rsid w:val="00D824F2"/>
    <w:rsid w:val="00D82816"/>
    <w:rsid w:val="00D84764"/>
    <w:rsid w:val="00D87FD7"/>
    <w:rsid w:val="00D90CEB"/>
    <w:rsid w:val="00D91747"/>
    <w:rsid w:val="00D91B01"/>
    <w:rsid w:val="00D966F1"/>
    <w:rsid w:val="00DA0A54"/>
    <w:rsid w:val="00DA2316"/>
    <w:rsid w:val="00DA6A0E"/>
    <w:rsid w:val="00DC5AF4"/>
    <w:rsid w:val="00DC628A"/>
    <w:rsid w:val="00DD0EEB"/>
    <w:rsid w:val="00DD6F75"/>
    <w:rsid w:val="00DD6FE1"/>
    <w:rsid w:val="00DE135F"/>
    <w:rsid w:val="00DE14DF"/>
    <w:rsid w:val="00DE5130"/>
    <w:rsid w:val="00DF18A1"/>
    <w:rsid w:val="00DF1B52"/>
    <w:rsid w:val="00DF3B0D"/>
    <w:rsid w:val="00DF6155"/>
    <w:rsid w:val="00DF7FD7"/>
    <w:rsid w:val="00E037FF"/>
    <w:rsid w:val="00E1122C"/>
    <w:rsid w:val="00E12FE5"/>
    <w:rsid w:val="00E13301"/>
    <w:rsid w:val="00E22D9D"/>
    <w:rsid w:val="00E239C8"/>
    <w:rsid w:val="00E300D5"/>
    <w:rsid w:val="00E3489C"/>
    <w:rsid w:val="00E41A89"/>
    <w:rsid w:val="00E55CE6"/>
    <w:rsid w:val="00E60596"/>
    <w:rsid w:val="00E61FED"/>
    <w:rsid w:val="00E624A6"/>
    <w:rsid w:val="00E647E5"/>
    <w:rsid w:val="00E717A8"/>
    <w:rsid w:val="00E72952"/>
    <w:rsid w:val="00E77827"/>
    <w:rsid w:val="00E84D04"/>
    <w:rsid w:val="00E9166B"/>
    <w:rsid w:val="00E934EA"/>
    <w:rsid w:val="00E934F4"/>
    <w:rsid w:val="00E94616"/>
    <w:rsid w:val="00EA0CE5"/>
    <w:rsid w:val="00EA2BC9"/>
    <w:rsid w:val="00EA3CB2"/>
    <w:rsid w:val="00EB3F87"/>
    <w:rsid w:val="00EC3F6C"/>
    <w:rsid w:val="00ED0696"/>
    <w:rsid w:val="00ED37CC"/>
    <w:rsid w:val="00ED52D2"/>
    <w:rsid w:val="00ED6DC3"/>
    <w:rsid w:val="00EE1A92"/>
    <w:rsid w:val="00EE1ED9"/>
    <w:rsid w:val="00EE5C29"/>
    <w:rsid w:val="00EE6B51"/>
    <w:rsid w:val="00EF0312"/>
    <w:rsid w:val="00EF05B5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20B"/>
    <w:rsid w:val="00F60DEA"/>
    <w:rsid w:val="00F6562B"/>
    <w:rsid w:val="00F65746"/>
    <w:rsid w:val="00F670B9"/>
    <w:rsid w:val="00F70E61"/>
    <w:rsid w:val="00F8205E"/>
    <w:rsid w:val="00F85FAD"/>
    <w:rsid w:val="00F87065"/>
    <w:rsid w:val="00F87355"/>
    <w:rsid w:val="00F87557"/>
    <w:rsid w:val="00F90987"/>
    <w:rsid w:val="00F97179"/>
    <w:rsid w:val="00FA51A6"/>
    <w:rsid w:val="00FB32B1"/>
    <w:rsid w:val="00FB6CDA"/>
    <w:rsid w:val="00FB6ED7"/>
    <w:rsid w:val="00FC0BB6"/>
    <w:rsid w:val="00FC4826"/>
    <w:rsid w:val="00FC553A"/>
    <w:rsid w:val="00FC5A76"/>
    <w:rsid w:val="00FD4515"/>
    <w:rsid w:val="00FD66F2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3417-E5EB-4563-9C3F-BE3008B2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0</TotalTime>
  <Pages>18</Pages>
  <Words>6115</Words>
  <Characters>43653</Characters>
  <Application>Microsoft Office Word</Application>
  <DocSecurity>0</DocSecurity>
  <Lines>36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76</cp:revision>
  <dcterms:created xsi:type="dcterms:W3CDTF">2015-01-22T06:55:00Z</dcterms:created>
  <dcterms:modified xsi:type="dcterms:W3CDTF">2019-03-21T12:00:00Z</dcterms:modified>
</cp:coreProperties>
</file>